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F63" w:rsidRPr="003A3C8E" w:rsidRDefault="009E109C" w:rsidP="00ED02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0E8" w:rsidRPr="003A3C8E">
        <w:rPr>
          <w:rFonts w:ascii="Times New Roman" w:hAnsi="Times New Roman" w:cs="Times New Roman"/>
          <w:sz w:val="24"/>
          <w:szCs w:val="24"/>
        </w:rPr>
        <w:t>UNIVERSIDADE FEDERAL DE SANTA CATARINA – UFSC</w:t>
      </w:r>
    </w:p>
    <w:p w:rsidR="00A650E8" w:rsidRPr="003A3C8E" w:rsidRDefault="005F3870" w:rsidP="00ED02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O DE XXXXXXXXXXXXX </w:t>
      </w:r>
      <w:r w:rsidR="00A650E8" w:rsidRPr="003A3C8E">
        <w:rPr>
          <w:rFonts w:ascii="Times New Roman" w:hAnsi="Times New Roman" w:cs="Times New Roman"/>
          <w:sz w:val="24"/>
          <w:szCs w:val="24"/>
        </w:rPr>
        <w:t>– C</w:t>
      </w:r>
      <w:r>
        <w:rPr>
          <w:rFonts w:ascii="Times New Roman" w:hAnsi="Times New Roman" w:cs="Times New Roman"/>
          <w:sz w:val="24"/>
          <w:szCs w:val="24"/>
        </w:rPr>
        <w:t>XX</w:t>
      </w:r>
    </w:p>
    <w:p w:rsidR="00A650E8" w:rsidRPr="003A3C8E" w:rsidRDefault="001C2C30" w:rsidP="00ED02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A DE PÓS-GRADUAÇÃO</w:t>
      </w:r>
      <w:r w:rsidR="00A650E8" w:rsidRPr="003A3C8E">
        <w:rPr>
          <w:rFonts w:ascii="Times New Roman" w:hAnsi="Times New Roman" w:cs="Times New Roman"/>
          <w:sz w:val="24"/>
          <w:szCs w:val="24"/>
        </w:rPr>
        <w:t xml:space="preserve"> </w:t>
      </w:r>
      <w:r w:rsidR="005F3870">
        <w:rPr>
          <w:rFonts w:ascii="Times New Roman" w:hAnsi="Times New Roman" w:cs="Times New Roman"/>
          <w:sz w:val="24"/>
          <w:szCs w:val="24"/>
        </w:rPr>
        <w:t>XXXXXXXXXXXXX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0E8" w:rsidRPr="003A3C8E" w:rsidRDefault="00A650E8" w:rsidP="00ED02D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3C8E">
        <w:rPr>
          <w:rFonts w:ascii="Times New Roman" w:hAnsi="Times New Roman" w:cs="Times New Roman"/>
          <w:b/>
          <w:i/>
          <w:sz w:val="24"/>
          <w:szCs w:val="24"/>
        </w:rPr>
        <w:t xml:space="preserve">LABORATÓRIO DE </w:t>
      </w:r>
      <w:r w:rsidR="005F3870">
        <w:rPr>
          <w:rFonts w:ascii="Times New Roman" w:hAnsi="Times New Roman" w:cs="Times New Roman"/>
          <w:b/>
          <w:i/>
          <w:sz w:val="24"/>
          <w:szCs w:val="24"/>
        </w:rPr>
        <w:t>XXXXXXXXXXXXXXXXXXXXXXX</w:t>
      </w:r>
      <w:r w:rsidRPr="003A3C8E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5F3870">
        <w:rPr>
          <w:rFonts w:ascii="Times New Roman" w:hAnsi="Times New Roman" w:cs="Times New Roman"/>
          <w:b/>
          <w:i/>
          <w:sz w:val="24"/>
          <w:szCs w:val="24"/>
        </w:rPr>
        <w:t>XXXX (opcional)</w:t>
      </w:r>
    </w:p>
    <w:p w:rsidR="001E7591" w:rsidRPr="003A3C8E" w:rsidRDefault="001E7591" w:rsidP="00ED02D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E7591" w:rsidRDefault="001E7591" w:rsidP="00ED02D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870" w:rsidRPr="003A3C8E" w:rsidRDefault="005F3870" w:rsidP="00ED02D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50E8" w:rsidRPr="003A3C8E" w:rsidRDefault="005F387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:rsidR="00060E12" w:rsidRPr="00E50768" w:rsidRDefault="005F3870" w:rsidP="00E50768">
      <w:pPr>
        <w:jc w:val="both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Escreva seu título aqui xxxxxxxxxxxxxxxxxxxxxxxxxxxxxxxxxxxxxxxxxxxxxxxxxxxxxxxxxxxxxxxxxxxxxxxxxxxxxxxxxxx</w:t>
      </w:r>
    </w:p>
    <w:p w:rsidR="001E7591" w:rsidRPr="003A3C8E" w:rsidRDefault="005F3870" w:rsidP="00ED02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E7591" w:rsidRDefault="001E7591" w:rsidP="00ED02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3870" w:rsidRDefault="005F3870" w:rsidP="00ED02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3870" w:rsidRPr="003A3C8E" w:rsidRDefault="005F3870" w:rsidP="00ED02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591" w:rsidRPr="003A3C8E" w:rsidRDefault="001E7591" w:rsidP="001E75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7591" w:rsidRPr="003A3C8E" w:rsidRDefault="005F3870" w:rsidP="001E759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nentes:</w:t>
      </w:r>
      <w:r w:rsidR="001E7591" w:rsidRPr="003A3C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7591" w:rsidRDefault="005F3870" w:rsidP="001E759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xxxxxxxxxxxx</w:t>
      </w:r>
      <w:proofErr w:type="spellEnd"/>
    </w:p>
    <w:p w:rsidR="005F3870" w:rsidRDefault="005F3870" w:rsidP="001E759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xxxxxxxxxxxx</w:t>
      </w:r>
      <w:proofErr w:type="spellEnd"/>
    </w:p>
    <w:p w:rsidR="003A3C8E" w:rsidRPr="00362F9B" w:rsidRDefault="003A3C8E" w:rsidP="001E75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3C8E" w:rsidRPr="00362F9B" w:rsidRDefault="003A3C8E" w:rsidP="001E75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7591" w:rsidRPr="00362F9B" w:rsidRDefault="001E7591" w:rsidP="001E75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7591" w:rsidRPr="00362F9B" w:rsidRDefault="001E7591" w:rsidP="001E75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7591" w:rsidRDefault="001E7591" w:rsidP="001E7591">
      <w:pPr>
        <w:jc w:val="center"/>
        <w:rPr>
          <w:rFonts w:ascii="Times New Roman" w:hAnsi="Times New Roman" w:cs="Times New Roman"/>
          <w:sz w:val="24"/>
          <w:szCs w:val="24"/>
        </w:rPr>
      </w:pPr>
      <w:r w:rsidRPr="003A3C8E">
        <w:rPr>
          <w:rFonts w:ascii="Times New Roman" w:hAnsi="Times New Roman" w:cs="Times New Roman"/>
          <w:sz w:val="24"/>
          <w:szCs w:val="24"/>
        </w:rPr>
        <w:t>Florianópolis, 201</w:t>
      </w:r>
      <w:r w:rsidR="00995B10">
        <w:rPr>
          <w:rFonts w:ascii="Times New Roman" w:hAnsi="Times New Roman" w:cs="Times New Roman"/>
          <w:sz w:val="24"/>
          <w:szCs w:val="24"/>
        </w:rPr>
        <w:t>4</w:t>
      </w:r>
    </w:p>
    <w:p w:rsidR="004A57F0" w:rsidRDefault="004A57F0" w:rsidP="001E75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7F0" w:rsidRDefault="004A57F0" w:rsidP="001E75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7F0" w:rsidRPr="003A3C8E" w:rsidRDefault="004A57F0" w:rsidP="001E75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4CEA" w:rsidRDefault="00D34CEA" w:rsidP="009F3CE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C8E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:rsidR="00F26796" w:rsidRDefault="00F26796" w:rsidP="009F3CE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796" w:rsidRDefault="00F26796" w:rsidP="009F3C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7BA">
        <w:rPr>
          <w:rFonts w:ascii="Times New Roman" w:hAnsi="Times New Roman" w:cs="Times New Roman"/>
          <w:sz w:val="24"/>
          <w:szCs w:val="24"/>
        </w:rPr>
        <w:t>RESUMO_____________________________________________________________</w:t>
      </w:r>
      <w:r w:rsidR="005F3870">
        <w:rPr>
          <w:rFonts w:ascii="Times New Roman" w:hAnsi="Times New Roman" w:cs="Times New Roman"/>
          <w:sz w:val="24"/>
          <w:szCs w:val="24"/>
        </w:rPr>
        <w:t>x</w:t>
      </w:r>
      <w:proofErr w:type="gramEnd"/>
    </w:p>
    <w:p w:rsidR="00995B10" w:rsidRPr="005F67BA" w:rsidRDefault="00995B10" w:rsidP="00995B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BSTRACT</w:t>
      </w:r>
      <w:r w:rsidRPr="005F67B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x</w:t>
      </w:r>
      <w:proofErr w:type="gramEnd"/>
    </w:p>
    <w:p w:rsidR="00F26796" w:rsidRPr="005F67BA" w:rsidRDefault="00995B10" w:rsidP="00F2679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ÇÃO/</w:t>
      </w:r>
      <w:proofErr w:type="gramStart"/>
      <w:r>
        <w:rPr>
          <w:rFonts w:ascii="Times New Roman" w:hAnsi="Times New Roman" w:cs="Times New Roman"/>
          <w:sz w:val="24"/>
          <w:szCs w:val="24"/>
        </w:rPr>
        <w:t>JUSTIFIVATIVA</w:t>
      </w:r>
      <w:r w:rsidR="00F26796" w:rsidRPr="005F67BA">
        <w:rPr>
          <w:rFonts w:ascii="Times New Roman" w:hAnsi="Times New Roman" w:cs="Times New Roman"/>
          <w:sz w:val="24"/>
          <w:szCs w:val="24"/>
        </w:rPr>
        <w:t>______________________________</w:t>
      </w:r>
      <w:r w:rsidR="003737FF" w:rsidRPr="005F67BA">
        <w:rPr>
          <w:rFonts w:ascii="Times New Roman" w:hAnsi="Times New Roman" w:cs="Times New Roman"/>
          <w:sz w:val="24"/>
          <w:szCs w:val="24"/>
        </w:rPr>
        <w:t>___</w:t>
      </w:r>
      <w:r w:rsidR="00F26796" w:rsidRPr="005F67BA">
        <w:rPr>
          <w:rFonts w:ascii="Times New Roman" w:hAnsi="Times New Roman" w:cs="Times New Roman"/>
          <w:sz w:val="24"/>
          <w:szCs w:val="24"/>
        </w:rPr>
        <w:t>_______</w:t>
      </w:r>
      <w:r w:rsidR="005F3870">
        <w:rPr>
          <w:rFonts w:ascii="Times New Roman" w:hAnsi="Times New Roman" w:cs="Times New Roman"/>
          <w:sz w:val="24"/>
          <w:szCs w:val="24"/>
        </w:rPr>
        <w:t>x</w:t>
      </w:r>
      <w:proofErr w:type="gramEnd"/>
    </w:p>
    <w:p w:rsidR="00F26796" w:rsidRPr="005F67BA" w:rsidRDefault="00F26796" w:rsidP="00F26796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BA">
        <w:rPr>
          <w:rFonts w:ascii="Times New Roman" w:hAnsi="Times New Roman" w:cs="Times New Roman"/>
          <w:sz w:val="24"/>
          <w:szCs w:val="24"/>
        </w:rPr>
        <w:t>OBJETIVOS E METAS A SEREM ALCANÇADOS_________________________</w:t>
      </w:r>
      <w:r w:rsidR="005F3870">
        <w:rPr>
          <w:rFonts w:ascii="Times New Roman" w:hAnsi="Times New Roman" w:cs="Times New Roman"/>
          <w:sz w:val="24"/>
          <w:szCs w:val="24"/>
        </w:rPr>
        <w:t>_</w:t>
      </w:r>
      <w:r w:rsidR="003737FF" w:rsidRPr="005F67BA">
        <w:rPr>
          <w:rFonts w:ascii="Times New Roman" w:hAnsi="Times New Roman" w:cs="Times New Roman"/>
          <w:sz w:val="24"/>
          <w:szCs w:val="24"/>
        </w:rPr>
        <w:t xml:space="preserve"> </w:t>
      </w:r>
      <w:r w:rsidR="005F3870">
        <w:rPr>
          <w:rFonts w:ascii="Times New Roman" w:hAnsi="Times New Roman" w:cs="Times New Roman"/>
          <w:sz w:val="24"/>
          <w:szCs w:val="24"/>
        </w:rPr>
        <w:t>x</w:t>
      </w:r>
    </w:p>
    <w:p w:rsidR="00F26796" w:rsidRPr="005F67BA" w:rsidRDefault="00F26796" w:rsidP="00F2679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BA">
        <w:rPr>
          <w:rFonts w:ascii="Times New Roman" w:hAnsi="Times New Roman" w:cs="Times New Roman"/>
          <w:sz w:val="24"/>
          <w:szCs w:val="24"/>
        </w:rPr>
        <w:t xml:space="preserve">METODOLOGIA A SER </w:t>
      </w:r>
      <w:proofErr w:type="spellStart"/>
      <w:proofErr w:type="gramStart"/>
      <w:r w:rsidRPr="005F67BA">
        <w:rPr>
          <w:rFonts w:ascii="Times New Roman" w:hAnsi="Times New Roman" w:cs="Times New Roman"/>
          <w:sz w:val="24"/>
          <w:szCs w:val="24"/>
        </w:rPr>
        <w:t>EMPREGADA_____________________________</w:t>
      </w:r>
      <w:r w:rsidR="003737FF" w:rsidRPr="005F67BA">
        <w:rPr>
          <w:rFonts w:ascii="Times New Roman" w:hAnsi="Times New Roman" w:cs="Times New Roman"/>
          <w:sz w:val="24"/>
          <w:szCs w:val="24"/>
        </w:rPr>
        <w:t>__</w:t>
      </w:r>
      <w:r w:rsidRPr="005F67BA">
        <w:rPr>
          <w:rFonts w:ascii="Times New Roman" w:hAnsi="Times New Roman" w:cs="Times New Roman"/>
          <w:sz w:val="24"/>
          <w:szCs w:val="24"/>
        </w:rPr>
        <w:t>_</w:t>
      </w:r>
      <w:r w:rsidR="003737FF" w:rsidRPr="005F67BA">
        <w:rPr>
          <w:rFonts w:ascii="Times New Roman" w:hAnsi="Times New Roman" w:cs="Times New Roman"/>
          <w:sz w:val="24"/>
          <w:szCs w:val="24"/>
        </w:rPr>
        <w:t>_</w:t>
      </w:r>
      <w:r w:rsidRPr="005F67BA">
        <w:rPr>
          <w:rFonts w:ascii="Times New Roman" w:hAnsi="Times New Roman" w:cs="Times New Roman"/>
          <w:sz w:val="24"/>
          <w:szCs w:val="24"/>
        </w:rPr>
        <w:t>__</w:t>
      </w:r>
      <w:r w:rsidR="005F3870">
        <w:rPr>
          <w:rFonts w:ascii="Times New Roman" w:hAnsi="Times New Roman" w:cs="Times New Roman"/>
          <w:sz w:val="24"/>
          <w:szCs w:val="24"/>
        </w:rPr>
        <w:t>_x</w:t>
      </w:r>
      <w:proofErr w:type="spellEnd"/>
      <w:proofErr w:type="gramEnd"/>
    </w:p>
    <w:p w:rsidR="00995B10" w:rsidRDefault="00995B10" w:rsidP="00F2679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ONOGRAMA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XECUÇÃO________________________________________x</w:t>
      </w:r>
      <w:proofErr w:type="spellEnd"/>
      <w:proofErr w:type="gramEnd"/>
    </w:p>
    <w:p w:rsidR="00F26796" w:rsidRDefault="00F26796" w:rsidP="00F2679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BA">
        <w:rPr>
          <w:rFonts w:ascii="Times New Roman" w:hAnsi="Times New Roman" w:cs="Times New Roman"/>
          <w:sz w:val="24"/>
          <w:szCs w:val="24"/>
        </w:rPr>
        <w:t xml:space="preserve">PRINCIPAIS CONTRIBUIÇÕES CIENTÍFICAS DA </w:t>
      </w:r>
      <w:proofErr w:type="spellStart"/>
      <w:proofErr w:type="gramStart"/>
      <w:r w:rsidRPr="005F67BA">
        <w:rPr>
          <w:rFonts w:ascii="Times New Roman" w:hAnsi="Times New Roman" w:cs="Times New Roman"/>
          <w:sz w:val="24"/>
          <w:szCs w:val="24"/>
        </w:rPr>
        <w:t>PROPOSTA___________</w:t>
      </w:r>
      <w:r w:rsidR="003737FF" w:rsidRPr="005F67BA">
        <w:rPr>
          <w:rFonts w:ascii="Times New Roman" w:hAnsi="Times New Roman" w:cs="Times New Roman"/>
          <w:sz w:val="24"/>
          <w:szCs w:val="24"/>
        </w:rPr>
        <w:t>_</w:t>
      </w:r>
      <w:r w:rsidRPr="005F67BA">
        <w:rPr>
          <w:rFonts w:ascii="Times New Roman" w:hAnsi="Times New Roman" w:cs="Times New Roman"/>
          <w:sz w:val="24"/>
          <w:szCs w:val="24"/>
        </w:rPr>
        <w:t>__</w:t>
      </w:r>
      <w:r w:rsidR="005F3870">
        <w:rPr>
          <w:rFonts w:ascii="Times New Roman" w:hAnsi="Times New Roman" w:cs="Times New Roman"/>
          <w:sz w:val="24"/>
          <w:szCs w:val="24"/>
        </w:rPr>
        <w:t>_x</w:t>
      </w:r>
      <w:proofErr w:type="spellEnd"/>
      <w:proofErr w:type="gramEnd"/>
    </w:p>
    <w:p w:rsidR="00995B10" w:rsidRPr="005F67BA" w:rsidRDefault="00995B10" w:rsidP="00F2679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ÇÕE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ANSLACIONAIS_______________________________________x</w:t>
      </w:r>
      <w:proofErr w:type="spellEnd"/>
      <w:proofErr w:type="gramEnd"/>
    </w:p>
    <w:p w:rsidR="00F446AF" w:rsidRPr="00F26796" w:rsidRDefault="00F26796" w:rsidP="009F3C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BA">
        <w:rPr>
          <w:rFonts w:ascii="Times New Roman" w:hAnsi="Times New Roman" w:cs="Times New Roman"/>
          <w:sz w:val="24"/>
          <w:szCs w:val="24"/>
        </w:rPr>
        <w:t>REF</w:t>
      </w:r>
      <w:r w:rsidR="00995B10">
        <w:rPr>
          <w:rFonts w:ascii="Times New Roman" w:hAnsi="Times New Roman" w:cs="Times New Roman"/>
          <w:sz w:val="24"/>
          <w:szCs w:val="24"/>
        </w:rPr>
        <w:t>E</w:t>
      </w:r>
      <w:r w:rsidRPr="005F67BA">
        <w:rPr>
          <w:rFonts w:ascii="Times New Roman" w:hAnsi="Times New Roman" w:cs="Times New Roman"/>
          <w:sz w:val="24"/>
          <w:szCs w:val="24"/>
        </w:rPr>
        <w:t>RÊNCIAS BIBLIOGRÁFICAS___________________________________</w:t>
      </w:r>
      <w:r w:rsidR="005F3870">
        <w:rPr>
          <w:rFonts w:ascii="Times New Roman" w:hAnsi="Times New Roman" w:cs="Times New Roman"/>
          <w:sz w:val="24"/>
          <w:szCs w:val="24"/>
        </w:rPr>
        <w:t>_</w:t>
      </w:r>
      <w:r w:rsidR="003737FF" w:rsidRPr="005F67BA">
        <w:rPr>
          <w:rFonts w:ascii="Times New Roman" w:hAnsi="Times New Roman" w:cs="Times New Roman"/>
          <w:sz w:val="24"/>
          <w:szCs w:val="24"/>
        </w:rPr>
        <w:t>__</w:t>
      </w:r>
      <w:r w:rsidR="002242C5" w:rsidRPr="005F67BA">
        <w:rPr>
          <w:rFonts w:ascii="Times New Roman" w:hAnsi="Times New Roman" w:cs="Times New Roman"/>
          <w:sz w:val="24"/>
          <w:szCs w:val="24"/>
        </w:rPr>
        <w:t xml:space="preserve"> </w:t>
      </w:r>
      <w:r w:rsidR="005F3870">
        <w:rPr>
          <w:rFonts w:ascii="Times New Roman" w:hAnsi="Times New Roman" w:cs="Times New Roman"/>
          <w:sz w:val="24"/>
          <w:szCs w:val="24"/>
        </w:rPr>
        <w:t>x</w:t>
      </w:r>
    </w:p>
    <w:p w:rsidR="005F3870" w:rsidRDefault="005F3870" w:rsidP="009F3CE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870" w:rsidRDefault="005F3870" w:rsidP="009F3CE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870" w:rsidRDefault="005F3870" w:rsidP="009F3CE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870" w:rsidRDefault="005F3870" w:rsidP="009F3CE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870" w:rsidRDefault="005F3870" w:rsidP="009F3CE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870" w:rsidRDefault="005F3870" w:rsidP="009F3CE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870" w:rsidRDefault="005F3870" w:rsidP="009F3CE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870" w:rsidRDefault="005F3870" w:rsidP="009F3CE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870" w:rsidRDefault="005F3870" w:rsidP="009F3CE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870" w:rsidRDefault="005F3870" w:rsidP="009F3CE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870" w:rsidRDefault="005F3870" w:rsidP="009F3CE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CA6" w:rsidRDefault="00C72CA6" w:rsidP="009F3CE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C8E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  <w:r w:rsidR="00995B10">
        <w:rPr>
          <w:rFonts w:ascii="Times New Roman" w:hAnsi="Times New Roman" w:cs="Times New Roman"/>
          <w:b/>
          <w:sz w:val="24"/>
          <w:szCs w:val="24"/>
        </w:rPr>
        <w:t>/ABSTRACT</w:t>
      </w:r>
      <w:r w:rsidR="00FF2F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6FC4" w:rsidRDefault="00050366" w:rsidP="00E56FC4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 2000-3000</w:t>
      </w:r>
      <w:r w:rsidR="005F3870">
        <w:rPr>
          <w:rFonts w:ascii="Times New Roman" w:hAnsi="Times New Roman" w:cs="Times New Roman"/>
          <w:sz w:val="24"/>
          <w:szCs w:val="24"/>
        </w:rPr>
        <w:t xml:space="preserve"> caracteres </w:t>
      </w:r>
      <w:r>
        <w:rPr>
          <w:rFonts w:ascii="Times New Roman" w:hAnsi="Times New Roman" w:cs="Times New Roman"/>
          <w:sz w:val="24"/>
          <w:szCs w:val="24"/>
        </w:rPr>
        <w:t>incluindo espaços</w:t>
      </w:r>
      <w:r w:rsidR="005F3870">
        <w:rPr>
          <w:rFonts w:ascii="Times New Roman" w:hAnsi="Times New Roman" w:cs="Times New Roman"/>
          <w:sz w:val="24"/>
          <w:szCs w:val="24"/>
        </w:rPr>
        <w:t xml:space="preserve"> (espaçamento </w:t>
      </w:r>
      <w:r>
        <w:rPr>
          <w:rFonts w:ascii="Times New Roman" w:hAnsi="Times New Roman" w:cs="Times New Roman"/>
          <w:sz w:val="24"/>
          <w:szCs w:val="24"/>
        </w:rPr>
        <w:t xml:space="preserve">entre linhas </w:t>
      </w:r>
      <w:r w:rsidR="005F3870">
        <w:rPr>
          <w:rFonts w:ascii="Times New Roman" w:hAnsi="Times New Roman" w:cs="Times New Roman"/>
          <w:sz w:val="24"/>
          <w:szCs w:val="24"/>
        </w:rPr>
        <w:t>1,5)</w:t>
      </w:r>
    </w:p>
    <w:p w:rsidR="00D34CEA" w:rsidRPr="003A3C8E" w:rsidRDefault="00D34CEA" w:rsidP="00D614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C8E">
        <w:rPr>
          <w:rFonts w:ascii="Times New Roman" w:hAnsi="Times New Roman" w:cs="Times New Roman"/>
          <w:b/>
          <w:sz w:val="24"/>
          <w:szCs w:val="24"/>
        </w:rPr>
        <w:t>I</w:t>
      </w:r>
      <w:r w:rsidR="00995B10">
        <w:rPr>
          <w:rFonts w:ascii="Times New Roman" w:hAnsi="Times New Roman" w:cs="Times New Roman"/>
          <w:b/>
          <w:sz w:val="24"/>
          <w:szCs w:val="24"/>
        </w:rPr>
        <w:t>NTRODUÇÃO E JUSTIFICATIVA</w:t>
      </w:r>
    </w:p>
    <w:p w:rsidR="00050366" w:rsidRDefault="00050366" w:rsidP="00050366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 6000-9000 caracteres incluindo espaços (espaçamento entre linhas 1,5)</w:t>
      </w:r>
    </w:p>
    <w:p w:rsidR="003A3C8E" w:rsidRDefault="003A3C8E" w:rsidP="00D6147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C8E">
        <w:rPr>
          <w:rFonts w:ascii="Times New Roman" w:hAnsi="Times New Roman" w:cs="Times New Roman"/>
          <w:b/>
          <w:sz w:val="24"/>
          <w:szCs w:val="24"/>
        </w:rPr>
        <w:t>OBJETIVOS E METAS A SEREM ALCANÇADOS</w:t>
      </w:r>
    </w:p>
    <w:p w:rsidR="003A3C8E" w:rsidRDefault="00687050" w:rsidP="00D6147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3A3C8E">
        <w:rPr>
          <w:rFonts w:ascii="Times New Roman" w:hAnsi="Times New Roman" w:cs="Times New Roman"/>
          <w:b/>
          <w:sz w:val="24"/>
          <w:szCs w:val="24"/>
        </w:rPr>
        <w:t>erais</w:t>
      </w:r>
    </w:p>
    <w:p w:rsidR="00050366" w:rsidRDefault="00050366" w:rsidP="00050366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é 500 caracteres incluindo espaços (espaçamento entre linhas 1,5)</w:t>
      </w:r>
    </w:p>
    <w:p w:rsidR="00A04E44" w:rsidRDefault="00687050" w:rsidP="00D6147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A04E44" w:rsidRPr="00A04E44">
        <w:rPr>
          <w:rFonts w:ascii="Times New Roman" w:hAnsi="Times New Roman" w:cs="Times New Roman"/>
          <w:b/>
          <w:sz w:val="24"/>
          <w:szCs w:val="24"/>
        </w:rPr>
        <w:t>specíficos</w:t>
      </w:r>
    </w:p>
    <w:p w:rsidR="00050366" w:rsidRDefault="00050366" w:rsidP="00050366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é 800 caracteres incluindo espaços (no formato de tópicos/subtópicos)</w:t>
      </w:r>
    </w:p>
    <w:p w:rsidR="00995B10" w:rsidRDefault="00995B10" w:rsidP="00995B1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OLOGIA A SER EMPREGADA</w:t>
      </w:r>
    </w:p>
    <w:p w:rsidR="00995B10" w:rsidRDefault="00995B10" w:rsidP="00995B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é 6000 caracteres incluindo espaços (no formato de tópicos/</w:t>
      </w:r>
      <w:proofErr w:type="spellStart"/>
      <w:r>
        <w:rPr>
          <w:rFonts w:ascii="Times New Roman" w:hAnsi="Times New Roman" w:cs="Times New Roman"/>
          <w:sz w:val="24"/>
          <w:szCs w:val="24"/>
        </w:rPr>
        <w:t>subtópi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espaçamento de 1,5)</w:t>
      </w:r>
    </w:p>
    <w:p w:rsidR="00050366" w:rsidRDefault="00995B10" w:rsidP="00D6147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NOGRAMA DE EXECUÇÃO</w:t>
      </w:r>
    </w:p>
    <w:p w:rsidR="00995B10" w:rsidRPr="00995B10" w:rsidRDefault="00995B10" w:rsidP="00D6147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 forma de tabela como exemplo a seguir:</w:t>
      </w:r>
    </w:p>
    <w:tbl>
      <w:tblPr>
        <w:tblpPr w:leftFromText="141" w:rightFromText="141" w:vertAnchor="text" w:horzAnchor="margin" w:tblpXSpec="center" w:tblpY="565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992"/>
        <w:gridCol w:w="992"/>
        <w:gridCol w:w="992"/>
      </w:tblGrid>
      <w:tr w:rsidR="004A57F0" w:rsidRPr="008311DC" w:rsidTr="004A57F0">
        <w:trPr>
          <w:trHeight w:val="531"/>
        </w:trPr>
        <w:tc>
          <w:tcPr>
            <w:tcW w:w="5637" w:type="dxa"/>
            <w:shd w:val="clear" w:color="auto" w:fill="595959" w:themeFill="text1" w:themeFillTint="A6"/>
            <w:vAlign w:val="center"/>
          </w:tcPr>
          <w:p w:rsidR="004A57F0" w:rsidRPr="00022BFE" w:rsidRDefault="004A57F0" w:rsidP="00B33B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Cs w:val="24"/>
              </w:rPr>
            </w:pPr>
            <w:r w:rsidRPr="00022BFE">
              <w:rPr>
                <w:rFonts w:ascii="Times New Roman" w:eastAsia="Calibri" w:hAnsi="Times New Roman" w:cs="Times New Roman"/>
                <w:b/>
                <w:color w:val="FFFFFF" w:themeColor="background1"/>
                <w:szCs w:val="24"/>
              </w:rPr>
              <w:t>PROCEDIMENTOS</w:t>
            </w:r>
          </w:p>
        </w:tc>
        <w:tc>
          <w:tcPr>
            <w:tcW w:w="992" w:type="dxa"/>
            <w:shd w:val="clear" w:color="auto" w:fill="595959" w:themeFill="text1" w:themeFillTint="A6"/>
            <w:vAlign w:val="center"/>
          </w:tcPr>
          <w:p w:rsidR="004A57F0" w:rsidRPr="00022BFE" w:rsidRDefault="004A57F0" w:rsidP="00B33B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Cs w:val="24"/>
              </w:rPr>
            </w:pPr>
            <w:r w:rsidRPr="00022BFE">
              <w:rPr>
                <w:rFonts w:ascii="Times New Roman" w:eastAsia="Calibri" w:hAnsi="Times New Roman" w:cs="Times New Roman"/>
                <w:b/>
                <w:color w:val="FFFFFF" w:themeColor="background1"/>
                <w:szCs w:val="24"/>
              </w:rPr>
              <w:t xml:space="preserve">1º </w:t>
            </w:r>
            <w:r w:rsidRPr="00022BFE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ano</w:t>
            </w:r>
          </w:p>
        </w:tc>
        <w:tc>
          <w:tcPr>
            <w:tcW w:w="992" w:type="dxa"/>
            <w:shd w:val="clear" w:color="auto" w:fill="595959" w:themeFill="text1" w:themeFillTint="A6"/>
            <w:vAlign w:val="center"/>
          </w:tcPr>
          <w:p w:rsidR="004A57F0" w:rsidRPr="00022BFE" w:rsidRDefault="004A57F0" w:rsidP="00B33B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Cs w:val="24"/>
              </w:rPr>
            </w:pPr>
            <w:r w:rsidRPr="00022BFE">
              <w:rPr>
                <w:rFonts w:ascii="Times New Roman" w:eastAsia="Calibri" w:hAnsi="Times New Roman" w:cs="Times New Roman"/>
                <w:b/>
                <w:color w:val="FFFFFF" w:themeColor="background1"/>
                <w:szCs w:val="24"/>
              </w:rPr>
              <w:t xml:space="preserve">2º </w:t>
            </w:r>
            <w:r w:rsidRPr="00022BFE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ano</w:t>
            </w:r>
          </w:p>
        </w:tc>
        <w:tc>
          <w:tcPr>
            <w:tcW w:w="992" w:type="dxa"/>
            <w:shd w:val="clear" w:color="auto" w:fill="595959" w:themeFill="text1" w:themeFillTint="A6"/>
          </w:tcPr>
          <w:p w:rsidR="004A57F0" w:rsidRPr="00022BFE" w:rsidRDefault="004A57F0" w:rsidP="00B33B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FFFF" w:themeColor="background1"/>
                <w:szCs w:val="24"/>
              </w:rPr>
              <w:t>3º ano</w:t>
            </w:r>
          </w:p>
        </w:tc>
      </w:tr>
      <w:tr w:rsidR="004A57F0" w:rsidRPr="008311DC" w:rsidTr="004A57F0">
        <w:tc>
          <w:tcPr>
            <w:tcW w:w="5637" w:type="dxa"/>
            <w:vAlign w:val="center"/>
          </w:tcPr>
          <w:p w:rsidR="004A57F0" w:rsidRPr="005A51CA" w:rsidRDefault="004A57F0" w:rsidP="0052561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Aquisição de equipamentos e de materiais/reagentes</w:t>
            </w:r>
          </w:p>
        </w:tc>
        <w:tc>
          <w:tcPr>
            <w:tcW w:w="992" w:type="dxa"/>
            <w:vAlign w:val="center"/>
          </w:tcPr>
          <w:p w:rsidR="004A57F0" w:rsidRPr="005A51CA" w:rsidRDefault="004A57F0" w:rsidP="00B33B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A51CA">
              <w:rPr>
                <w:rFonts w:ascii="Times New Roman" w:eastAsia="Calibri" w:hAnsi="Times New Roman" w:cs="Times New Roman"/>
                <w:b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4A57F0" w:rsidRPr="005A51CA" w:rsidRDefault="004A57F0" w:rsidP="00B33B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4A57F0" w:rsidRPr="005A51CA" w:rsidRDefault="004A57F0" w:rsidP="00B33B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4A57F0" w:rsidRPr="008311DC" w:rsidTr="004A57F0">
        <w:tc>
          <w:tcPr>
            <w:tcW w:w="5637" w:type="dxa"/>
            <w:vAlign w:val="center"/>
          </w:tcPr>
          <w:p w:rsidR="004A57F0" w:rsidRPr="005A51CA" w:rsidRDefault="004A57F0" w:rsidP="00F303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t>xxxxxxxxxxxxxx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4A57F0" w:rsidRPr="005A51CA" w:rsidRDefault="004A57F0" w:rsidP="005256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4A57F0" w:rsidRPr="005A51CA" w:rsidRDefault="004A57F0" w:rsidP="005256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X</w:t>
            </w:r>
          </w:p>
        </w:tc>
        <w:tc>
          <w:tcPr>
            <w:tcW w:w="992" w:type="dxa"/>
          </w:tcPr>
          <w:p w:rsidR="004A57F0" w:rsidRDefault="004A57F0" w:rsidP="005256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4A57F0" w:rsidRPr="008311DC" w:rsidTr="004A57F0">
        <w:tc>
          <w:tcPr>
            <w:tcW w:w="5637" w:type="dxa"/>
            <w:vAlign w:val="center"/>
          </w:tcPr>
          <w:p w:rsidR="004A57F0" w:rsidRPr="005A51CA" w:rsidRDefault="004A57F0" w:rsidP="0052561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yyyyyyyyyyyyyy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A57F0" w:rsidRPr="005A51CA" w:rsidRDefault="004A57F0" w:rsidP="005256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57F0" w:rsidRPr="005A51CA" w:rsidRDefault="004A57F0" w:rsidP="005256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A51CA">
              <w:rPr>
                <w:rFonts w:ascii="Times New Roman" w:eastAsia="Calibri" w:hAnsi="Times New Roman" w:cs="Times New Roman"/>
                <w:b/>
                <w:szCs w:val="24"/>
              </w:rPr>
              <w:t>X</w:t>
            </w:r>
          </w:p>
        </w:tc>
        <w:tc>
          <w:tcPr>
            <w:tcW w:w="992" w:type="dxa"/>
          </w:tcPr>
          <w:p w:rsidR="004A57F0" w:rsidRPr="005A51CA" w:rsidRDefault="004A57F0" w:rsidP="005256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X</w:t>
            </w:r>
          </w:p>
        </w:tc>
      </w:tr>
      <w:tr w:rsidR="004A57F0" w:rsidRPr="008311DC" w:rsidTr="004A57F0">
        <w:tc>
          <w:tcPr>
            <w:tcW w:w="5637" w:type="dxa"/>
            <w:vAlign w:val="center"/>
          </w:tcPr>
          <w:p w:rsidR="004A57F0" w:rsidRPr="005A51CA" w:rsidRDefault="004A57F0" w:rsidP="0052561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zzzzzzzzzzzzzzzz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4A57F0" w:rsidRPr="005A51CA" w:rsidRDefault="004A57F0" w:rsidP="005256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57F0" w:rsidRPr="005A51CA" w:rsidRDefault="004A57F0" w:rsidP="005256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4A57F0" w:rsidRPr="005A51CA" w:rsidRDefault="004A57F0" w:rsidP="005256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X</w:t>
            </w:r>
          </w:p>
        </w:tc>
      </w:tr>
    </w:tbl>
    <w:p w:rsidR="00727DBF" w:rsidRDefault="00352305" w:rsidP="00D614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INCIPAIS CONTRIBUIÇÕES CIENTÍFICAS DA PROPOSTA</w:t>
      </w:r>
    </w:p>
    <w:p w:rsidR="00050366" w:rsidRDefault="00050366" w:rsidP="00050366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 2000-3000 caracteres incluindo espaços (espaçamento entre linhas 1,5)</w:t>
      </w:r>
    </w:p>
    <w:p w:rsidR="00995B10" w:rsidRDefault="00995B10" w:rsidP="00995B1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LICAÇÕES TRANSLACIONAIS</w:t>
      </w:r>
      <w:r w:rsidR="004A57F0">
        <w:rPr>
          <w:rFonts w:ascii="Times New Roman" w:hAnsi="Times New Roman" w:cs="Times New Roman"/>
          <w:b/>
          <w:sz w:val="24"/>
          <w:szCs w:val="24"/>
        </w:rPr>
        <w:t xml:space="preserve"> (se houver)</w:t>
      </w:r>
    </w:p>
    <w:p w:rsidR="00995B10" w:rsidRDefault="00995B10" w:rsidP="00995B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 </w:t>
      </w:r>
      <w:r w:rsidR="00FF2F8E">
        <w:rPr>
          <w:rFonts w:ascii="Times New Roman" w:hAnsi="Times New Roman" w:cs="Times New Roman"/>
          <w:sz w:val="24"/>
          <w:szCs w:val="24"/>
        </w:rPr>
        <w:t>1500-</w:t>
      </w:r>
      <w:r>
        <w:rPr>
          <w:rFonts w:ascii="Times New Roman" w:hAnsi="Times New Roman" w:cs="Times New Roman"/>
          <w:sz w:val="24"/>
          <w:szCs w:val="24"/>
        </w:rPr>
        <w:t>2000 caracteres incluindo espaços (espaçamento entre linhas 1,5)</w:t>
      </w:r>
    </w:p>
    <w:p w:rsidR="00995B10" w:rsidRDefault="00995B10" w:rsidP="00050366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164C" w:rsidRDefault="0069164C" w:rsidP="0069164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:rsidR="00995B10" w:rsidRPr="00995B10" w:rsidRDefault="00995B10" w:rsidP="0069164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exemplo a seguir (fonte 10 espaçamento entre linhas 1,0):</w:t>
      </w:r>
    </w:p>
    <w:p w:rsidR="00BE21C3" w:rsidRDefault="00BE21C3" w:rsidP="00995B10">
      <w:pPr>
        <w:pStyle w:val="rprtbody"/>
        <w:rPr>
          <w:color w:val="000000"/>
          <w:sz w:val="20"/>
          <w:szCs w:val="20"/>
          <w:lang w:val="it-IT"/>
        </w:rPr>
      </w:pPr>
      <w:r w:rsidRPr="0084741D">
        <w:rPr>
          <w:color w:val="000000"/>
          <w:sz w:val="20"/>
          <w:szCs w:val="20"/>
          <w:lang w:val="it-IT"/>
        </w:rPr>
        <w:t>Andrews RC, Walker BR (1999)</w:t>
      </w:r>
      <w:r w:rsidRPr="0084741D">
        <w:rPr>
          <w:b/>
          <w:color w:val="000000"/>
          <w:sz w:val="20"/>
          <w:szCs w:val="20"/>
          <w:lang w:val="it-IT"/>
        </w:rPr>
        <w:t xml:space="preserve"> Clin Sci</w:t>
      </w:r>
      <w:r w:rsidRPr="0084741D">
        <w:rPr>
          <w:color w:val="000000"/>
          <w:sz w:val="20"/>
          <w:szCs w:val="20"/>
          <w:lang w:val="it-IT"/>
        </w:rPr>
        <w:t xml:space="preserve">  96:513-23.</w:t>
      </w:r>
      <w:r w:rsidR="00995B10">
        <w:rPr>
          <w:color w:val="000000"/>
          <w:sz w:val="20"/>
          <w:szCs w:val="20"/>
          <w:lang w:val="it-IT"/>
        </w:rPr>
        <w:t xml:space="preserve"> </w:t>
      </w:r>
    </w:p>
    <w:p w:rsidR="00995B10" w:rsidRDefault="00995B10" w:rsidP="00995B10">
      <w:pPr>
        <w:pStyle w:val="rprtbody"/>
        <w:rPr>
          <w:color w:val="000000"/>
          <w:sz w:val="20"/>
          <w:szCs w:val="20"/>
          <w:lang w:val="it-IT"/>
        </w:rPr>
      </w:pPr>
      <w:r w:rsidRPr="0084741D">
        <w:rPr>
          <w:color w:val="000000"/>
          <w:sz w:val="20"/>
          <w:szCs w:val="20"/>
          <w:lang w:val="it-IT"/>
        </w:rPr>
        <w:t>Walker BR</w:t>
      </w:r>
      <w:r>
        <w:rPr>
          <w:color w:val="000000"/>
          <w:sz w:val="20"/>
          <w:szCs w:val="20"/>
          <w:lang w:val="it-IT"/>
        </w:rPr>
        <w:t xml:space="preserve">, </w:t>
      </w:r>
      <w:r w:rsidRPr="0084741D">
        <w:rPr>
          <w:color w:val="000000"/>
          <w:sz w:val="20"/>
          <w:szCs w:val="20"/>
          <w:lang w:val="it-IT"/>
        </w:rPr>
        <w:t xml:space="preserve"> Andrews RC (</w:t>
      </w:r>
      <w:r>
        <w:rPr>
          <w:color w:val="000000"/>
          <w:sz w:val="20"/>
          <w:szCs w:val="20"/>
          <w:lang w:val="it-IT"/>
        </w:rPr>
        <w:t>2003</w:t>
      </w:r>
      <w:r w:rsidRPr="0084741D">
        <w:rPr>
          <w:color w:val="000000"/>
          <w:sz w:val="20"/>
          <w:szCs w:val="20"/>
          <w:lang w:val="it-IT"/>
        </w:rPr>
        <w:t>)</w:t>
      </w:r>
      <w:r w:rsidRPr="0084741D">
        <w:rPr>
          <w:b/>
          <w:color w:val="000000"/>
          <w:sz w:val="20"/>
          <w:szCs w:val="20"/>
          <w:lang w:val="it-IT"/>
        </w:rPr>
        <w:t xml:space="preserve"> Clin Sci</w:t>
      </w:r>
      <w:r w:rsidRPr="0084741D">
        <w:rPr>
          <w:color w:val="000000"/>
          <w:sz w:val="20"/>
          <w:szCs w:val="20"/>
          <w:lang w:val="it-IT"/>
        </w:rPr>
        <w:t xml:space="preserve">  </w:t>
      </w:r>
      <w:r>
        <w:rPr>
          <w:color w:val="000000"/>
          <w:sz w:val="20"/>
          <w:szCs w:val="20"/>
          <w:lang w:val="it-IT"/>
        </w:rPr>
        <w:t>10</w:t>
      </w:r>
      <w:r w:rsidRPr="0084741D">
        <w:rPr>
          <w:color w:val="000000"/>
          <w:sz w:val="20"/>
          <w:szCs w:val="20"/>
          <w:lang w:val="it-IT"/>
        </w:rPr>
        <w:t>6:51</w:t>
      </w:r>
      <w:r>
        <w:rPr>
          <w:color w:val="000000"/>
          <w:sz w:val="20"/>
          <w:szCs w:val="20"/>
          <w:lang w:val="it-IT"/>
        </w:rPr>
        <w:t>5</w:t>
      </w:r>
      <w:r w:rsidRPr="0084741D">
        <w:rPr>
          <w:color w:val="000000"/>
          <w:sz w:val="20"/>
          <w:szCs w:val="20"/>
          <w:lang w:val="it-IT"/>
        </w:rPr>
        <w:t>-</w:t>
      </w:r>
      <w:r>
        <w:rPr>
          <w:color w:val="000000"/>
          <w:sz w:val="20"/>
          <w:szCs w:val="20"/>
          <w:lang w:val="it-IT"/>
        </w:rPr>
        <w:t>7</w:t>
      </w:r>
      <w:r w:rsidRPr="0084741D">
        <w:rPr>
          <w:color w:val="000000"/>
          <w:sz w:val="20"/>
          <w:szCs w:val="20"/>
          <w:lang w:val="it-IT"/>
        </w:rPr>
        <w:t>.</w:t>
      </w:r>
      <w:r>
        <w:rPr>
          <w:color w:val="000000"/>
          <w:sz w:val="20"/>
          <w:szCs w:val="20"/>
          <w:lang w:val="it-IT"/>
        </w:rPr>
        <w:t xml:space="preserve"> </w:t>
      </w:r>
    </w:p>
    <w:p w:rsidR="00995B10" w:rsidRDefault="00995B10" w:rsidP="00BE21C3">
      <w:pPr>
        <w:pStyle w:val="rprtbody"/>
        <w:rPr>
          <w:color w:val="000000"/>
          <w:sz w:val="20"/>
          <w:szCs w:val="20"/>
          <w:lang w:val="it-IT"/>
        </w:rPr>
      </w:pPr>
    </w:p>
    <w:p w:rsidR="008E50F9" w:rsidRPr="008E50F9" w:rsidRDefault="008E50F9" w:rsidP="00BE21C3">
      <w:pPr>
        <w:pStyle w:val="rprtbody"/>
        <w:rPr>
          <w:color w:val="000000"/>
          <w:szCs w:val="20"/>
          <w:lang w:val="it-IT"/>
        </w:rPr>
      </w:pPr>
      <w:bookmarkStart w:id="0" w:name="_GoBack"/>
      <w:bookmarkEnd w:id="0"/>
    </w:p>
    <w:p w:rsidR="008E50F9" w:rsidRPr="008E50F9" w:rsidRDefault="008E50F9" w:rsidP="00BE21C3">
      <w:pPr>
        <w:pStyle w:val="rprtbody"/>
        <w:rPr>
          <w:color w:val="000000"/>
          <w:szCs w:val="20"/>
          <w:lang w:val="it-IT"/>
        </w:rPr>
      </w:pPr>
    </w:p>
    <w:p w:rsidR="008E50F9" w:rsidRDefault="008E50F9" w:rsidP="008E50F9">
      <w:pPr>
        <w:pStyle w:val="rprtbody"/>
        <w:jc w:val="right"/>
        <w:rPr>
          <w:color w:val="000000"/>
          <w:szCs w:val="20"/>
          <w:lang w:val="it-IT"/>
        </w:rPr>
      </w:pPr>
      <w:r w:rsidRPr="008E50F9">
        <w:rPr>
          <w:color w:val="000000"/>
          <w:szCs w:val="20"/>
          <w:lang w:val="it-IT"/>
        </w:rPr>
        <w:t>Florianópolis, xx de yyyyyyyyyy de 201</w:t>
      </w:r>
      <w:r w:rsidR="00995B10">
        <w:rPr>
          <w:color w:val="000000"/>
          <w:szCs w:val="20"/>
          <w:lang w:val="it-IT"/>
        </w:rPr>
        <w:t>4</w:t>
      </w:r>
      <w:r w:rsidRPr="008E50F9">
        <w:rPr>
          <w:color w:val="000000"/>
          <w:szCs w:val="20"/>
          <w:lang w:val="it-IT"/>
        </w:rPr>
        <w:t>.</w:t>
      </w:r>
    </w:p>
    <w:p w:rsidR="008E50F9" w:rsidRPr="008E50F9" w:rsidRDefault="008E50F9" w:rsidP="00BE21C3">
      <w:pPr>
        <w:pStyle w:val="rprtbody"/>
        <w:rPr>
          <w:color w:val="000000"/>
          <w:szCs w:val="20"/>
          <w:lang w:val="it-IT"/>
        </w:rPr>
      </w:pPr>
    </w:p>
    <w:p w:rsidR="008E50F9" w:rsidRPr="008E50F9" w:rsidRDefault="008E50F9" w:rsidP="00BE21C3">
      <w:pPr>
        <w:pStyle w:val="rprtbody"/>
        <w:rPr>
          <w:color w:val="000000"/>
          <w:szCs w:val="20"/>
          <w:lang w:val="it-IT"/>
        </w:rPr>
      </w:pPr>
      <w:r w:rsidRPr="008E50F9">
        <w:rPr>
          <w:color w:val="000000"/>
          <w:szCs w:val="20"/>
          <w:lang w:val="it-IT"/>
        </w:rPr>
        <w:t>Assinaturas: ______________________________(fulano)</w:t>
      </w:r>
    </w:p>
    <w:p w:rsidR="008E50F9" w:rsidRPr="008E50F9" w:rsidRDefault="008E50F9" w:rsidP="00BE21C3">
      <w:pPr>
        <w:pStyle w:val="rprtbody"/>
        <w:rPr>
          <w:color w:val="000000"/>
          <w:szCs w:val="20"/>
          <w:lang w:val="it-IT"/>
        </w:rPr>
      </w:pPr>
      <w:r w:rsidRPr="008E50F9">
        <w:rPr>
          <w:color w:val="000000"/>
          <w:szCs w:val="20"/>
          <w:lang w:val="it-IT"/>
        </w:rPr>
        <w:t xml:space="preserve">                     ______________________________(beltrano)</w:t>
      </w:r>
    </w:p>
    <w:sectPr w:rsidR="008E50F9" w:rsidRPr="008E50F9" w:rsidSect="004F56C6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860" w:rsidRDefault="002A7860" w:rsidP="004F56C6">
      <w:pPr>
        <w:spacing w:after="0" w:line="240" w:lineRule="auto"/>
      </w:pPr>
      <w:r>
        <w:separator/>
      </w:r>
    </w:p>
  </w:endnote>
  <w:endnote w:type="continuationSeparator" w:id="0">
    <w:p w:rsidR="002A7860" w:rsidRDefault="002A7860" w:rsidP="004F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89174"/>
      <w:docPartObj>
        <w:docPartGallery w:val="Page Numbers (Bottom of Page)"/>
        <w:docPartUnique/>
      </w:docPartObj>
    </w:sdtPr>
    <w:sdtEndPr/>
    <w:sdtContent>
      <w:p w:rsidR="00050366" w:rsidRDefault="006E15B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7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0366" w:rsidRDefault="000503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860" w:rsidRDefault="002A7860" w:rsidP="004F56C6">
      <w:pPr>
        <w:spacing w:after="0" w:line="240" w:lineRule="auto"/>
      </w:pPr>
      <w:r>
        <w:separator/>
      </w:r>
    </w:p>
  </w:footnote>
  <w:footnote w:type="continuationSeparator" w:id="0">
    <w:p w:rsidR="002A7860" w:rsidRDefault="002A7860" w:rsidP="004F56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0E8"/>
    <w:rsid w:val="000063AB"/>
    <w:rsid w:val="00022BFE"/>
    <w:rsid w:val="00036083"/>
    <w:rsid w:val="00050366"/>
    <w:rsid w:val="00054731"/>
    <w:rsid w:val="0005620E"/>
    <w:rsid w:val="00060E12"/>
    <w:rsid w:val="00066A79"/>
    <w:rsid w:val="00084F63"/>
    <w:rsid w:val="00090C48"/>
    <w:rsid w:val="000D3BFE"/>
    <w:rsid w:val="000E34CE"/>
    <w:rsid w:val="000F480E"/>
    <w:rsid w:val="00115D4E"/>
    <w:rsid w:val="00117DA6"/>
    <w:rsid w:val="00137E4E"/>
    <w:rsid w:val="00140255"/>
    <w:rsid w:val="00145202"/>
    <w:rsid w:val="00151A8F"/>
    <w:rsid w:val="00162706"/>
    <w:rsid w:val="00172C71"/>
    <w:rsid w:val="00184891"/>
    <w:rsid w:val="001B0D03"/>
    <w:rsid w:val="001B3D23"/>
    <w:rsid w:val="001C2C30"/>
    <w:rsid w:val="001C3120"/>
    <w:rsid w:val="001E7591"/>
    <w:rsid w:val="001F03B8"/>
    <w:rsid w:val="001F7634"/>
    <w:rsid w:val="0021491D"/>
    <w:rsid w:val="002242C5"/>
    <w:rsid w:val="00226207"/>
    <w:rsid w:val="002378B8"/>
    <w:rsid w:val="0025343E"/>
    <w:rsid w:val="00254D43"/>
    <w:rsid w:val="0027670E"/>
    <w:rsid w:val="00277052"/>
    <w:rsid w:val="0027711F"/>
    <w:rsid w:val="0029114B"/>
    <w:rsid w:val="00294D5A"/>
    <w:rsid w:val="002A18F4"/>
    <w:rsid w:val="002A7860"/>
    <w:rsid w:val="002B078C"/>
    <w:rsid w:val="002B6A2A"/>
    <w:rsid w:val="002C62FA"/>
    <w:rsid w:val="003033C3"/>
    <w:rsid w:val="00345C2A"/>
    <w:rsid w:val="00352305"/>
    <w:rsid w:val="0035700D"/>
    <w:rsid w:val="003577BD"/>
    <w:rsid w:val="00361B1D"/>
    <w:rsid w:val="00362F9B"/>
    <w:rsid w:val="003737FF"/>
    <w:rsid w:val="00381F98"/>
    <w:rsid w:val="003A3C8E"/>
    <w:rsid w:val="003A4535"/>
    <w:rsid w:val="003A5531"/>
    <w:rsid w:val="003B022F"/>
    <w:rsid w:val="003E5E5E"/>
    <w:rsid w:val="00411587"/>
    <w:rsid w:val="00417D16"/>
    <w:rsid w:val="00430FD1"/>
    <w:rsid w:val="004372DA"/>
    <w:rsid w:val="00450796"/>
    <w:rsid w:val="00457051"/>
    <w:rsid w:val="00477788"/>
    <w:rsid w:val="004A57F0"/>
    <w:rsid w:val="004A6BF0"/>
    <w:rsid w:val="004B0077"/>
    <w:rsid w:val="004D6BB3"/>
    <w:rsid w:val="004E2032"/>
    <w:rsid w:val="004F23FE"/>
    <w:rsid w:val="004F56C6"/>
    <w:rsid w:val="00513D75"/>
    <w:rsid w:val="00515ABB"/>
    <w:rsid w:val="00525619"/>
    <w:rsid w:val="0052679E"/>
    <w:rsid w:val="005316AB"/>
    <w:rsid w:val="0053777F"/>
    <w:rsid w:val="00545F07"/>
    <w:rsid w:val="00557452"/>
    <w:rsid w:val="00565555"/>
    <w:rsid w:val="00567D81"/>
    <w:rsid w:val="00577001"/>
    <w:rsid w:val="00582527"/>
    <w:rsid w:val="00594A7F"/>
    <w:rsid w:val="005A51CA"/>
    <w:rsid w:val="005A5CE4"/>
    <w:rsid w:val="005B48BD"/>
    <w:rsid w:val="005C5AF2"/>
    <w:rsid w:val="005C7707"/>
    <w:rsid w:val="005D7C0C"/>
    <w:rsid w:val="005E5AB8"/>
    <w:rsid w:val="005E6014"/>
    <w:rsid w:val="005E7B33"/>
    <w:rsid w:val="005F3870"/>
    <w:rsid w:val="005F67BA"/>
    <w:rsid w:val="005F6838"/>
    <w:rsid w:val="0060719E"/>
    <w:rsid w:val="0061377C"/>
    <w:rsid w:val="00624C6E"/>
    <w:rsid w:val="00631BB1"/>
    <w:rsid w:val="006363BF"/>
    <w:rsid w:val="006637B8"/>
    <w:rsid w:val="006761E9"/>
    <w:rsid w:val="00676A60"/>
    <w:rsid w:val="006835F3"/>
    <w:rsid w:val="006865D7"/>
    <w:rsid w:val="00687050"/>
    <w:rsid w:val="0069164C"/>
    <w:rsid w:val="006E15BE"/>
    <w:rsid w:val="006E70D7"/>
    <w:rsid w:val="006E7125"/>
    <w:rsid w:val="0070355A"/>
    <w:rsid w:val="00727DBF"/>
    <w:rsid w:val="00745430"/>
    <w:rsid w:val="00747ECD"/>
    <w:rsid w:val="00767565"/>
    <w:rsid w:val="00770C20"/>
    <w:rsid w:val="00770EAB"/>
    <w:rsid w:val="00771DE7"/>
    <w:rsid w:val="00772463"/>
    <w:rsid w:val="0077375E"/>
    <w:rsid w:val="007775A1"/>
    <w:rsid w:val="007E7AF0"/>
    <w:rsid w:val="007F10D5"/>
    <w:rsid w:val="00805086"/>
    <w:rsid w:val="00827493"/>
    <w:rsid w:val="008311DC"/>
    <w:rsid w:val="0083615F"/>
    <w:rsid w:val="00842EE3"/>
    <w:rsid w:val="0084741D"/>
    <w:rsid w:val="00865E83"/>
    <w:rsid w:val="008668F3"/>
    <w:rsid w:val="00873141"/>
    <w:rsid w:val="008849B7"/>
    <w:rsid w:val="00884F7A"/>
    <w:rsid w:val="00886AE1"/>
    <w:rsid w:val="00893B84"/>
    <w:rsid w:val="008A7E3C"/>
    <w:rsid w:val="008B657C"/>
    <w:rsid w:val="008D3084"/>
    <w:rsid w:val="008D4F96"/>
    <w:rsid w:val="008D50BC"/>
    <w:rsid w:val="008D5DF0"/>
    <w:rsid w:val="008E08C2"/>
    <w:rsid w:val="008E10A2"/>
    <w:rsid w:val="008E50F9"/>
    <w:rsid w:val="008E722A"/>
    <w:rsid w:val="008F2482"/>
    <w:rsid w:val="008F7E3F"/>
    <w:rsid w:val="00906F2C"/>
    <w:rsid w:val="00911587"/>
    <w:rsid w:val="009314A4"/>
    <w:rsid w:val="00934205"/>
    <w:rsid w:val="0094040B"/>
    <w:rsid w:val="009440BA"/>
    <w:rsid w:val="00945D56"/>
    <w:rsid w:val="00951420"/>
    <w:rsid w:val="009728C3"/>
    <w:rsid w:val="0097298A"/>
    <w:rsid w:val="00991D35"/>
    <w:rsid w:val="00994CBB"/>
    <w:rsid w:val="00995B10"/>
    <w:rsid w:val="009A458B"/>
    <w:rsid w:val="009B457F"/>
    <w:rsid w:val="009E109C"/>
    <w:rsid w:val="009F369E"/>
    <w:rsid w:val="009F3CEF"/>
    <w:rsid w:val="00A04E44"/>
    <w:rsid w:val="00A12309"/>
    <w:rsid w:val="00A17619"/>
    <w:rsid w:val="00A30D24"/>
    <w:rsid w:val="00A45A81"/>
    <w:rsid w:val="00A528C2"/>
    <w:rsid w:val="00A57477"/>
    <w:rsid w:val="00A650E8"/>
    <w:rsid w:val="00A70FB2"/>
    <w:rsid w:val="00A74386"/>
    <w:rsid w:val="00AB2B18"/>
    <w:rsid w:val="00AB46C3"/>
    <w:rsid w:val="00AB4912"/>
    <w:rsid w:val="00AB5980"/>
    <w:rsid w:val="00AC06FE"/>
    <w:rsid w:val="00AC467C"/>
    <w:rsid w:val="00AD2845"/>
    <w:rsid w:val="00AE320B"/>
    <w:rsid w:val="00AF1C9F"/>
    <w:rsid w:val="00AF3551"/>
    <w:rsid w:val="00AF7627"/>
    <w:rsid w:val="00B144DD"/>
    <w:rsid w:val="00B21DE8"/>
    <w:rsid w:val="00B33B0B"/>
    <w:rsid w:val="00B501E5"/>
    <w:rsid w:val="00B72353"/>
    <w:rsid w:val="00B84963"/>
    <w:rsid w:val="00B85596"/>
    <w:rsid w:val="00BA594A"/>
    <w:rsid w:val="00BC02DF"/>
    <w:rsid w:val="00BE21C3"/>
    <w:rsid w:val="00BF1146"/>
    <w:rsid w:val="00BF3617"/>
    <w:rsid w:val="00BF4716"/>
    <w:rsid w:val="00BF625F"/>
    <w:rsid w:val="00BF74F8"/>
    <w:rsid w:val="00C0258A"/>
    <w:rsid w:val="00C13EC7"/>
    <w:rsid w:val="00C33804"/>
    <w:rsid w:val="00C34131"/>
    <w:rsid w:val="00C34687"/>
    <w:rsid w:val="00C37B91"/>
    <w:rsid w:val="00C401D3"/>
    <w:rsid w:val="00C42C86"/>
    <w:rsid w:val="00C5348D"/>
    <w:rsid w:val="00C577DE"/>
    <w:rsid w:val="00C61B73"/>
    <w:rsid w:val="00C72CA6"/>
    <w:rsid w:val="00C8050D"/>
    <w:rsid w:val="00C84DC3"/>
    <w:rsid w:val="00CB5D82"/>
    <w:rsid w:val="00CB7ED5"/>
    <w:rsid w:val="00CD5BA3"/>
    <w:rsid w:val="00D063B2"/>
    <w:rsid w:val="00D0787D"/>
    <w:rsid w:val="00D204FF"/>
    <w:rsid w:val="00D309E7"/>
    <w:rsid w:val="00D34CEA"/>
    <w:rsid w:val="00D35479"/>
    <w:rsid w:val="00D6147D"/>
    <w:rsid w:val="00D65FB6"/>
    <w:rsid w:val="00D71178"/>
    <w:rsid w:val="00D7548F"/>
    <w:rsid w:val="00D813DD"/>
    <w:rsid w:val="00DB5BAB"/>
    <w:rsid w:val="00DC408C"/>
    <w:rsid w:val="00DC40B7"/>
    <w:rsid w:val="00DD0000"/>
    <w:rsid w:val="00DE5A5F"/>
    <w:rsid w:val="00E06881"/>
    <w:rsid w:val="00E2204C"/>
    <w:rsid w:val="00E35B69"/>
    <w:rsid w:val="00E453EF"/>
    <w:rsid w:val="00E50768"/>
    <w:rsid w:val="00E55F5D"/>
    <w:rsid w:val="00E56FC4"/>
    <w:rsid w:val="00E655A2"/>
    <w:rsid w:val="00E73DD6"/>
    <w:rsid w:val="00EA1DC2"/>
    <w:rsid w:val="00EC071B"/>
    <w:rsid w:val="00EC0EF1"/>
    <w:rsid w:val="00ED02D2"/>
    <w:rsid w:val="00ED28F7"/>
    <w:rsid w:val="00F1176D"/>
    <w:rsid w:val="00F2303C"/>
    <w:rsid w:val="00F26796"/>
    <w:rsid w:val="00F303E5"/>
    <w:rsid w:val="00F32CA5"/>
    <w:rsid w:val="00F446AF"/>
    <w:rsid w:val="00F44FBA"/>
    <w:rsid w:val="00F55BD8"/>
    <w:rsid w:val="00F5728C"/>
    <w:rsid w:val="00F61B49"/>
    <w:rsid w:val="00F63DA8"/>
    <w:rsid w:val="00F870D8"/>
    <w:rsid w:val="00F92380"/>
    <w:rsid w:val="00FC161F"/>
    <w:rsid w:val="00FC5BD5"/>
    <w:rsid w:val="00FD70F1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9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5620E"/>
    <w:rPr>
      <w:i/>
      <w:iCs/>
    </w:rPr>
  </w:style>
  <w:style w:type="character" w:styleId="Forte">
    <w:name w:val="Strong"/>
    <w:basedOn w:val="Fontepargpadro"/>
    <w:uiPriority w:val="22"/>
    <w:qFormat/>
    <w:rsid w:val="0005620E"/>
    <w:rPr>
      <w:b/>
      <w:bCs/>
    </w:rPr>
  </w:style>
  <w:style w:type="paragraph" w:styleId="PargrafodaLista">
    <w:name w:val="List Paragraph"/>
    <w:basedOn w:val="Normal"/>
    <w:uiPriority w:val="34"/>
    <w:qFormat/>
    <w:rsid w:val="0055745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57452"/>
    <w:rPr>
      <w:color w:val="0000FF" w:themeColor="hyperlink"/>
      <w:u w:val="single"/>
    </w:rPr>
  </w:style>
  <w:style w:type="paragraph" w:customStyle="1" w:styleId="citation">
    <w:name w:val="citation"/>
    <w:basedOn w:val="Normal"/>
    <w:rsid w:val="00BE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prtbody">
    <w:name w:val="rprtbody"/>
    <w:basedOn w:val="Normal"/>
    <w:rsid w:val="00BE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rc">
    <w:name w:val="src"/>
    <w:basedOn w:val="Fontepargpadro"/>
    <w:rsid w:val="00BE21C3"/>
  </w:style>
  <w:style w:type="character" w:customStyle="1" w:styleId="jrnl">
    <w:name w:val="jrnl"/>
    <w:basedOn w:val="Fontepargpadro"/>
    <w:rsid w:val="00BE21C3"/>
  </w:style>
  <w:style w:type="paragraph" w:customStyle="1" w:styleId="Ttulo1">
    <w:name w:val="Título1"/>
    <w:basedOn w:val="Normal"/>
    <w:rsid w:val="00BE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">
    <w:name w:val="ti"/>
    <w:basedOn w:val="Fontepargpadro"/>
    <w:rsid w:val="00BE21C3"/>
  </w:style>
  <w:style w:type="paragraph" w:customStyle="1" w:styleId="desc">
    <w:name w:val="desc"/>
    <w:basedOn w:val="Normal"/>
    <w:rsid w:val="00BE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E2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E21C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2D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F56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F56C6"/>
  </w:style>
  <w:style w:type="paragraph" w:styleId="Rodap">
    <w:name w:val="footer"/>
    <w:basedOn w:val="Normal"/>
    <w:link w:val="RodapChar"/>
    <w:uiPriority w:val="99"/>
    <w:unhideWhenUsed/>
    <w:rsid w:val="004F56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56C6"/>
  </w:style>
  <w:style w:type="character" w:styleId="HiperlinkVisitado">
    <w:name w:val="FollowedHyperlink"/>
    <w:basedOn w:val="Fontepargpadro"/>
    <w:uiPriority w:val="99"/>
    <w:semiHidden/>
    <w:unhideWhenUsed/>
    <w:rsid w:val="00747ECD"/>
    <w:rPr>
      <w:color w:val="800080" w:themeColor="followedHyperlink"/>
      <w:u w:val="single"/>
    </w:rPr>
  </w:style>
  <w:style w:type="paragraph" w:customStyle="1" w:styleId="Default">
    <w:name w:val="Default"/>
    <w:rsid w:val="00770C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tails">
    <w:name w:val="details"/>
    <w:basedOn w:val="Normal"/>
    <w:rsid w:val="00BF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147F-B48D-40E8-AACE-1FB0A10A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cho</dc:creator>
  <cp:lastModifiedBy>ccb</cp:lastModifiedBy>
  <cp:revision>7</cp:revision>
  <dcterms:created xsi:type="dcterms:W3CDTF">2012-09-12T19:02:00Z</dcterms:created>
  <dcterms:modified xsi:type="dcterms:W3CDTF">2016-04-14T13:02:00Z</dcterms:modified>
</cp:coreProperties>
</file>